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6E170F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000657">
              <w:rPr>
                <w:sz w:val="28"/>
                <w:szCs w:val="28"/>
                <w:lang w:eastAsia="ru-RU"/>
              </w:rPr>
              <w:t>управления образования</w:t>
            </w:r>
            <w:r w:rsidR="00905E2B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000657" w:rsidP="00306C7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eastAsia="ru-RU"/>
              </w:rPr>
              <w:t>Радчевской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D4B" w:rsidRDefault="00B05D4B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AAF" w:rsidRDefault="003D1AA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62A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E5F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D5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AA7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737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053D" w:rsidRDefault="007B1D64" w:rsidP="005E053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72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 муниципальных общеобразовательных учреждений муниципального образования город-курорт Геленджик за территориями муниц</w:t>
      </w:r>
      <w:r w:rsidR="00D077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3720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на 2020 год</w:t>
      </w:r>
      <w:r w:rsidR="005E05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05D4B" w:rsidRDefault="00B05D4B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AAF" w:rsidRDefault="003D1AAF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AAF" w:rsidRDefault="003D1AAF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3C" w:rsidRDefault="002B663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0D57D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77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 муниципальных общеобразовательных учреждений муниципального образования город-курорт Геленджик за территориями муниципального образования город-курорт Геленджик на 2020 год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5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6C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C4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proofErr w:type="gramEnd"/>
      <w:r w:rsidR="003C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765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6C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1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77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 муниципальных общеобразовательных учреждений муниципального образования город-курорт Геленджик за территориями муниципального образования город-курорт Геленджик на 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EF5CE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C4A" w:rsidRDefault="00976C4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C4A" w:rsidRDefault="00976C4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AAF" w:rsidRDefault="003D1AA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AAF" w:rsidRDefault="003D1AA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AAF" w:rsidRDefault="003D1AA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AAF" w:rsidRDefault="003D1AA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AAF" w:rsidRDefault="003D1AA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AAF" w:rsidRDefault="003D1AA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C4A" w:rsidRDefault="00976C4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FC" w:rsidRDefault="003258F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6EE" w:rsidRDefault="001826EE" w:rsidP="007D1224">
      <w:pPr>
        <w:spacing w:after="0" w:line="240" w:lineRule="auto"/>
      </w:pPr>
      <w:r>
        <w:separator/>
      </w:r>
    </w:p>
  </w:endnote>
  <w:endnote w:type="continuationSeparator" w:id="0">
    <w:p w:rsidR="001826EE" w:rsidRDefault="001826EE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6EE" w:rsidRDefault="001826EE" w:rsidP="007D1224">
      <w:pPr>
        <w:spacing w:after="0" w:line="240" w:lineRule="auto"/>
      </w:pPr>
      <w:r>
        <w:separator/>
      </w:r>
    </w:p>
  </w:footnote>
  <w:footnote w:type="continuationSeparator" w:id="0">
    <w:p w:rsidR="001826EE" w:rsidRDefault="001826EE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657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3020"/>
    <w:rsid w:val="0017565E"/>
    <w:rsid w:val="00177041"/>
    <w:rsid w:val="00177410"/>
    <w:rsid w:val="001800BF"/>
    <w:rsid w:val="00181966"/>
    <w:rsid w:val="001826EE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5C95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0B2A"/>
    <w:rsid w:val="001E3339"/>
    <w:rsid w:val="001E4EFF"/>
    <w:rsid w:val="001E6493"/>
    <w:rsid w:val="001F4875"/>
    <w:rsid w:val="001F5C93"/>
    <w:rsid w:val="001F7A61"/>
    <w:rsid w:val="00203862"/>
    <w:rsid w:val="00203CFE"/>
    <w:rsid w:val="0020459B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63C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0474"/>
    <w:rsid w:val="002E31A6"/>
    <w:rsid w:val="002E5065"/>
    <w:rsid w:val="002E5510"/>
    <w:rsid w:val="002E5732"/>
    <w:rsid w:val="002F0E9E"/>
    <w:rsid w:val="002F26C4"/>
    <w:rsid w:val="002F7C32"/>
    <w:rsid w:val="00301C81"/>
    <w:rsid w:val="003048C7"/>
    <w:rsid w:val="00305DBF"/>
    <w:rsid w:val="0030667A"/>
    <w:rsid w:val="00306C7B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1AAF"/>
    <w:rsid w:val="003D4A67"/>
    <w:rsid w:val="003D4E4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05B"/>
    <w:rsid w:val="004A2268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23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4190"/>
    <w:rsid w:val="004F50BE"/>
    <w:rsid w:val="00500F2F"/>
    <w:rsid w:val="00503E08"/>
    <w:rsid w:val="00504045"/>
    <w:rsid w:val="00504A28"/>
    <w:rsid w:val="00504A75"/>
    <w:rsid w:val="005065BB"/>
    <w:rsid w:val="00510A27"/>
    <w:rsid w:val="0051392D"/>
    <w:rsid w:val="00515F3D"/>
    <w:rsid w:val="005301C1"/>
    <w:rsid w:val="005318DF"/>
    <w:rsid w:val="005327FA"/>
    <w:rsid w:val="00532D7E"/>
    <w:rsid w:val="00533C2E"/>
    <w:rsid w:val="00535F1E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3CB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53D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00A7"/>
    <w:rsid w:val="00621057"/>
    <w:rsid w:val="00622E4C"/>
    <w:rsid w:val="00623E26"/>
    <w:rsid w:val="00625517"/>
    <w:rsid w:val="00630427"/>
    <w:rsid w:val="00632721"/>
    <w:rsid w:val="00635429"/>
    <w:rsid w:val="0064150A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0CA1"/>
    <w:rsid w:val="0068409A"/>
    <w:rsid w:val="0068423B"/>
    <w:rsid w:val="00686245"/>
    <w:rsid w:val="00691D83"/>
    <w:rsid w:val="006923F1"/>
    <w:rsid w:val="006948A8"/>
    <w:rsid w:val="00696712"/>
    <w:rsid w:val="006B22E3"/>
    <w:rsid w:val="006B7585"/>
    <w:rsid w:val="006B7D01"/>
    <w:rsid w:val="006C206D"/>
    <w:rsid w:val="006C376D"/>
    <w:rsid w:val="006D676E"/>
    <w:rsid w:val="006D7CEB"/>
    <w:rsid w:val="006E1271"/>
    <w:rsid w:val="006E130C"/>
    <w:rsid w:val="006E170F"/>
    <w:rsid w:val="006E6EAD"/>
    <w:rsid w:val="006F1577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20C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D37B7"/>
    <w:rsid w:val="007E1825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46EE"/>
    <w:rsid w:val="00845926"/>
    <w:rsid w:val="00846CAD"/>
    <w:rsid w:val="008500D5"/>
    <w:rsid w:val="0085135A"/>
    <w:rsid w:val="00852F12"/>
    <w:rsid w:val="008569DE"/>
    <w:rsid w:val="00861813"/>
    <w:rsid w:val="0086184E"/>
    <w:rsid w:val="00862857"/>
    <w:rsid w:val="00863375"/>
    <w:rsid w:val="008677CC"/>
    <w:rsid w:val="008679ED"/>
    <w:rsid w:val="00870D6D"/>
    <w:rsid w:val="00871D20"/>
    <w:rsid w:val="008731F6"/>
    <w:rsid w:val="0087401F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B4335"/>
    <w:rsid w:val="008C0E1A"/>
    <w:rsid w:val="008C17DF"/>
    <w:rsid w:val="008C1E8E"/>
    <w:rsid w:val="008C4788"/>
    <w:rsid w:val="008D04AC"/>
    <w:rsid w:val="008D0516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6C4A"/>
    <w:rsid w:val="00977EC7"/>
    <w:rsid w:val="00981A4F"/>
    <w:rsid w:val="00982199"/>
    <w:rsid w:val="009826D8"/>
    <w:rsid w:val="00982D4B"/>
    <w:rsid w:val="0098382D"/>
    <w:rsid w:val="009857BA"/>
    <w:rsid w:val="00985B67"/>
    <w:rsid w:val="0098768F"/>
    <w:rsid w:val="00991990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C4815"/>
    <w:rsid w:val="009D0BA4"/>
    <w:rsid w:val="009D326B"/>
    <w:rsid w:val="009D75F6"/>
    <w:rsid w:val="009E08B1"/>
    <w:rsid w:val="009E182B"/>
    <w:rsid w:val="009E18EE"/>
    <w:rsid w:val="009E1B6B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765E9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A77AB"/>
    <w:rsid w:val="00AB25ED"/>
    <w:rsid w:val="00AB2ADC"/>
    <w:rsid w:val="00AB3780"/>
    <w:rsid w:val="00AB40AD"/>
    <w:rsid w:val="00AB43DB"/>
    <w:rsid w:val="00AC1EAC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05D4B"/>
    <w:rsid w:val="00B104B3"/>
    <w:rsid w:val="00B133F6"/>
    <w:rsid w:val="00B14B26"/>
    <w:rsid w:val="00B17624"/>
    <w:rsid w:val="00B179A2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2204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3A50"/>
    <w:rsid w:val="00C54247"/>
    <w:rsid w:val="00C55BE1"/>
    <w:rsid w:val="00C56083"/>
    <w:rsid w:val="00C66EF6"/>
    <w:rsid w:val="00C67A73"/>
    <w:rsid w:val="00C70909"/>
    <w:rsid w:val="00C713DD"/>
    <w:rsid w:val="00C7418B"/>
    <w:rsid w:val="00C858E2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D0C5A"/>
    <w:rsid w:val="00CD18DF"/>
    <w:rsid w:val="00CD1AB0"/>
    <w:rsid w:val="00CD3493"/>
    <w:rsid w:val="00CD5D21"/>
    <w:rsid w:val="00CD60F9"/>
    <w:rsid w:val="00CD764F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55D2"/>
    <w:rsid w:val="00D062A7"/>
    <w:rsid w:val="00D07798"/>
    <w:rsid w:val="00D14CF3"/>
    <w:rsid w:val="00D1773F"/>
    <w:rsid w:val="00D35E50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71F"/>
    <w:rsid w:val="00E11304"/>
    <w:rsid w:val="00E12542"/>
    <w:rsid w:val="00E22B7F"/>
    <w:rsid w:val="00E239FD"/>
    <w:rsid w:val="00E245CD"/>
    <w:rsid w:val="00E26261"/>
    <w:rsid w:val="00E31275"/>
    <w:rsid w:val="00E351CA"/>
    <w:rsid w:val="00E428B9"/>
    <w:rsid w:val="00E43B65"/>
    <w:rsid w:val="00E447CD"/>
    <w:rsid w:val="00E450E5"/>
    <w:rsid w:val="00E4624F"/>
    <w:rsid w:val="00E5049C"/>
    <w:rsid w:val="00E53307"/>
    <w:rsid w:val="00E53499"/>
    <w:rsid w:val="00E545E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4653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E5FFD"/>
    <w:rsid w:val="00EF272A"/>
    <w:rsid w:val="00EF5CEF"/>
    <w:rsid w:val="00F031C3"/>
    <w:rsid w:val="00F05572"/>
    <w:rsid w:val="00F0624E"/>
    <w:rsid w:val="00F06B31"/>
    <w:rsid w:val="00F077E4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499F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57B84"/>
    <w:rsid w:val="00F6004F"/>
    <w:rsid w:val="00F61082"/>
    <w:rsid w:val="00F61A34"/>
    <w:rsid w:val="00F62A1F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E35A0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A853-FEA8-4BC2-ADD1-FAB26DDD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8T08:55:00Z</cp:lastPrinted>
  <dcterms:created xsi:type="dcterms:W3CDTF">2020-01-10T12:47:00Z</dcterms:created>
  <dcterms:modified xsi:type="dcterms:W3CDTF">2020-01-10T12:47:00Z</dcterms:modified>
</cp:coreProperties>
</file>